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0DA1" w14:textId="06D845B4" w:rsidR="00961E78" w:rsidRPr="00273ACA" w:rsidRDefault="00961E78" w:rsidP="00961E78">
      <w:pPr>
        <w:pStyle w:val="Standard"/>
        <w:spacing w:line="360" w:lineRule="auto"/>
        <w:rPr>
          <w:rFonts w:ascii="Garamond" w:hAnsi="Garamond" w:cs="Times New Roman"/>
          <w:b/>
        </w:rPr>
      </w:pPr>
      <w:r w:rsidRPr="00273ACA">
        <w:rPr>
          <w:rFonts w:ascii="Garamond" w:hAnsi="Garamond" w:cs="Times New Roman"/>
          <w:b/>
        </w:rPr>
        <w:t xml:space="preserve">Załącznik nr 2  do </w:t>
      </w:r>
      <w:r w:rsidR="00362181">
        <w:rPr>
          <w:rFonts w:ascii="Garamond" w:hAnsi="Garamond" w:cs="Times New Roman"/>
          <w:b/>
        </w:rPr>
        <w:t>Rozeznania rynku</w:t>
      </w:r>
      <w:bookmarkStart w:id="0" w:name="_GoBack"/>
      <w:bookmarkEnd w:id="0"/>
    </w:p>
    <w:p w14:paraId="663B9AAD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17A9B9BD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654747CC" w14:textId="77777777" w:rsidR="00961E78" w:rsidRPr="00523F2C" w:rsidRDefault="00961E78" w:rsidP="00961E78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OŚWIADCZENIE O BRAKU POWIĄZAŃ KAPITAŁOWYCH I OSOBOWYCH POMIĘDZY OFERENTEM I ZAMAWIAJĄCYM</w:t>
      </w:r>
    </w:p>
    <w:p w14:paraId="7A9A4987" w14:textId="77777777" w:rsidR="00961E78" w:rsidRPr="00523F2C" w:rsidRDefault="00961E78" w:rsidP="00961E78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14:paraId="0C03B9E1" w14:textId="77777777" w:rsidR="00961E78" w:rsidRPr="00523F2C" w:rsidRDefault="00961E78" w:rsidP="00961E78">
      <w:pPr>
        <w:spacing w:after="0"/>
        <w:rPr>
          <w:rFonts w:ascii="Garamond" w:hAnsi="Garamond" w:cs="Aparajita"/>
          <w:sz w:val="24"/>
          <w:szCs w:val="24"/>
        </w:rPr>
      </w:pPr>
    </w:p>
    <w:p w14:paraId="05FEADB4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523F2C">
        <w:rPr>
          <w:rFonts w:ascii="Garamond" w:hAnsi="Garamond" w:cs="Aparajita"/>
          <w:b/>
          <w:sz w:val="24"/>
          <w:szCs w:val="24"/>
        </w:rPr>
        <w:t>Oświadczam, że między (dane dotyczące Oferenta):</w:t>
      </w:r>
    </w:p>
    <w:p w14:paraId="165A9860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2C946761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544EB92C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azwa</w:t>
      </w:r>
      <w:r>
        <w:rPr>
          <w:rFonts w:ascii="Garamond" w:hAnsi="Garamond" w:cs="Aparajita"/>
          <w:sz w:val="24"/>
          <w:szCs w:val="24"/>
        </w:rPr>
        <w:t xml:space="preserve"> / imię i nazwisko ……...</w:t>
      </w:r>
      <w:r w:rsidRPr="00523F2C">
        <w:rPr>
          <w:rFonts w:ascii="Garamond" w:hAnsi="Garamond" w:cs="Aparajita"/>
          <w:sz w:val="24"/>
          <w:szCs w:val="24"/>
        </w:rPr>
        <w:t>…………………………………………………………………</w:t>
      </w:r>
    </w:p>
    <w:p w14:paraId="6B22AB04" w14:textId="77777777" w:rsidR="00961E78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Siedziba</w:t>
      </w:r>
      <w:r>
        <w:rPr>
          <w:rFonts w:ascii="Garamond" w:hAnsi="Garamond" w:cs="Aparajita"/>
          <w:sz w:val="24"/>
          <w:szCs w:val="24"/>
        </w:rPr>
        <w:t xml:space="preserve"> / adres ……</w:t>
      </w:r>
      <w:r w:rsidRPr="00523F2C">
        <w:rPr>
          <w:rFonts w:ascii="Garamond" w:hAnsi="Garamond" w:cs="Aparajita"/>
          <w:sz w:val="24"/>
          <w:szCs w:val="24"/>
        </w:rPr>
        <w:t>……………………………………………………………………………..</w:t>
      </w:r>
    </w:p>
    <w:p w14:paraId="2C07B715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r telefonu/faksu……………………………………………………………</w:t>
      </w:r>
      <w:r>
        <w:rPr>
          <w:rFonts w:ascii="Garamond" w:hAnsi="Garamond" w:cs="Aparajita"/>
          <w:sz w:val="24"/>
          <w:szCs w:val="24"/>
        </w:rPr>
        <w:t>.</w:t>
      </w:r>
      <w:r w:rsidRPr="00523F2C">
        <w:rPr>
          <w:rFonts w:ascii="Garamond" w:hAnsi="Garamond" w:cs="Aparajita"/>
          <w:sz w:val="24"/>
          <w:szCs w:val="24"/>
        </w:rPr>
        <w:t>…………………...</w:t>
      </w:r>
    </w:p>
    <w:p w14:paraId="3F077992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IP………………………………………………………………………………………………</w:t>
      </w:r>
    </w:p>
    <w:p w14:paraId="1CCFA0D2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REGON…………………………………………………………………………………………</w:t>
      </w:r>
    </w:p>
    <w:p w14:paraId="64595667" w14:textId="77777777" w:rsidR="00961E78" w:rsidRPr="00523F2C" w:rsidRDefault="00961E78" w:rsidP="00961E78">
      <w:pPr>
        <w:spacing w:after="0" w:line="240" w:lineRule="auto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a</w:t>
      </w:r>
      <w:r w:rsidRPr="00523F2C">
        <w:rPr>
          <w:rFonts w:ascii="Garamond" w:hAnsi="Garamond" w:cs="Aparajita"/>
          <w:b/>
          <w:sz w:val="24"/>
          <w:szCs w:val="24"/>
        </w:rPr>
        <w:t xml:space="preserve"> Zamawiającym (Stowarzyszenie Europartner Akademicki Klub Integracji Europejskiej) nie zachodzą żadne powiązania kapitałowe lub osobowe polegające w szczególności:</w:t>
      </w:r>
    </w:p>
    <w:p w14:paraId="52549D83" w14:textId="77777777" w:rsidR="00961E78" w:rsidRPr="00523F2C" w:rsidRDefault="00961E78" w:rsidP="00961E78">
      <w:pPr>
        <w:spacing w:after="0" w:line="240" w:lineRule="auto"/>
        <w:jc w:val="both"/>
        <w:rPr>
          <w:rFonts w:ascii="Garamond" w:hAnsi="Garamond" w:cs="Aparajita"/>
          <w:b/>
          <w:sz w:val="24"/>
          <w:szCs w:val="24"/>
        </w:rPr>
      </w:pPr>
    </w:p>
    <w:p w14:paraId="132B7A3E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uczestniczeniu w spółce jako wspólnik spółki cywilnej lub spółki osobowej;</w:t>
      </w:r>
    </w:p>
    <w:p w14:paraId="05FD533A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osiadaniu co najmniej 10% udziałów lub akcji;</w:t>
      </w:r>
    </w:p>
    <w:p w14:paraId="626E7C1C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ełnieniu funkcji członka organu nadzorczego lub zarządzającego, prokurenta, pełnomocnika;</w:t>
      </w:r>
    </w:p>
    <w:p w14:paraId="439C262C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ozostawaniu w związku małżeńskim, w stosunku pokrewieństwa lub powinowactwa w linii prostej, pokrewieństwa lub powinowactwa w linii bocznej do drugiego stopnia lub w stosunku przysposobienia opieki lub kurateli,</w:t>
      </w:r>
    </w:p>
    <w:p w14:paraId="58714451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Times New Roman"/>
          <w:sz w:val="24"/>
          <w:szCs w:val="24"/>
          <w:lang w:val="pl-PL"/>
        </w:rPr>
        <w:t>pozostawanie z wykonawcą w takim stosunku prawnym lub faktycznym, że może to budzić uzasadnione wątpliwości co do bezstronności tych osób.</w:t>
      </w:r>
    </w:p>
    <w:p w14:paraId="0C56CB91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8CC41FA" w14:textId="77777777" w:rsidR="00961E78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4F0C1EE3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8"/>
      </w:tblGrid>
      <w:tr w:rsidR="00961E78" w:rsidRPr="00523F2C" w14:paraId="7839BD1E" w14:textId="77777777" w:rsidTr="000B789E">
        <w:tc>
          <w:tcPr>
            <w:tcW w:w="2511" w:type="pct"/>
            <w:vAlign w:val="center"/>
          </w:tcPr>
          <w:p w14:paraId="1F09C91A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5574ADBB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</w:tr>
      <w:tr w:rsidR="00961E78" w:rsidRPr="00523F2C" w14:paraId="1A24B33B" w14:textId="77777777" w:rsidTr="000B789E">
        <w:tc>
          <w:tcPr>
            <w:tcW w:w="2511" w:type="pct"/>
            <w:vAlign w:val="center"/>
          </w:tcPr>
          <w:p w14:paraId="5A190E19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miejscowość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>, data)</w:t>
            </w:r>
          </w:p>
        </w:tc>
        <w:tc>
          <w:tcPr>
            <w:tcW w:w="2489" w:type="pct"/>
            <w:vAlign w:val="center"/>
          </w:tcPr>
          <w:p w14:paraId="0E3ECBFF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czytelny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 xml:space="preserve"> 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podpis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 xml:space="preserve">, 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pieczątka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>)</w:t>
            </w:r>
          </w:p>
        </w:tc>
      </w:tr>
    </w:tbl>
    <w:p w14:paraId="0CFC9DC0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B9B4D3D" w14:textId="77777777" w:rsidR="00EE09AB" w:rsidRPr="00961E78" w:rsidRDefault="00EE09AB" w:rsidP="00961E78"/>
    <w:sectPr w:rsidR="00EE09AB" w:rsidRPr="00961E78" w:rsidSect="00E51738">
      <w:headerReference w:type="even" r:id="rId8"/>
      <w:headerReference w:type="default" r:id="rId9"/>
      <w:headerReference w:type="first" r:id="rId10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FBB9" w14:textId="77777777" w:rsidR="00E6183B" w:rsidRDefault="00E6183B" w:rsidP="00615D3A">
      <w:pPr>
        <w:spacing w:after="0" w:line="240" w:lineRule="auto"/>
      </w:pPr>
      <w:r>
        <w:separator/>
      </w:r>
    </w:p>
  </w:endnote>
  <w:endnote w:type="continuationSeparator" w:id="0">
    <w:p w14:paraId="2F5FB68E" w14:textId="77777777" w:rsidR="00E6183B" w:rsidRDefault="00E6183B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09C9" w14:textId="77777777" w:rsidR="00E6183B" w:rsidRDefault="00E6183B" w:rsidP="00615D3A">
      <w:pPr>
        <w:spacing w:after="0" w:line="240" w:lineRule="auto"/>
      </w:pPr>
      <w:r>
        <w:separator/>
      </w:r>
    </w:p>
  </w:footnote>
  <w:footnote w:type="continuationSeparator" w:id="0">
    <w:p w14:paraId="0607933C" w14:textId="77777777" w:rsidR="00E6183B" w:rsidRDefault="00E6183B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E6183B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E6183B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 w15:restartNumberingAfterBreak="0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 w15:restartNumberingAfterBreak="0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 w15:restartNumberingAfterBreak="0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7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81990"/>
    <w:rsid w:val="00094967"/>
    <w:rsid w:val="000A5A7D"/>
    <w:rsid w:val="000B6B13"/>
    <w:rsid w:val="000C2EDD"/>
    <w:rsid w:val="000E3BD9"/>
    <w:rsid w:val="00141429"/>
    <w:rsid w:val="001650EA"/>
    <w:rsid w:val="00173878"/>
    <w:rsid w:val="00174C6E"/>
    <w:rsid w:val="001772F7"/>
    <w:rsid w:val="001A3819"/>
    <w:rsid w:val="00212C83"/>
    <w:rsid w:val="00224D75"/>
    <w:rsid w:val="00231DB4"/>
    <w:rsid w:val="002614AB"/>
    <w:rsid w:val="002618B6"/>
    <w:rsid w:val="00270156"/>
    <w:rsid w:val="00272C52"/>
    <w:rsid w:val="002A03F8"/>
    <w:rsid w:val="002E48B2"/>
    <w:rsid w:val="002F15EA"/>
    <w:rsid w:val="0031261F"/>
    <w:rsid w:val="0034650D"/>
    <w:rsid w:val="00362181"/>
    <w:rsid w:val="003A198F"/>
    <w:rsid w:val="003E038B"/>
    <w:rsid w:val="004572EF"/>
    <w:rsid w:val="00463170"/>
    <w:rsid w:val="004C43C6"/>
    <w:rsid w:val="004C7A60"/>
    <w:rsid w:val="004D0D50"/>
    <w:rsid w:val="004E2773"/>
    <w:rsid w:val="0050710D"/>
    <w:rsid w:val="005224F1"/>
    <w:rsid w:val="00596D53"/>
    <w:rsid w:val="00602004"/>
    <w:rsid w:val="00615D3A"/>
    <w:rsid w:val="00670F20"/>
    <w:rsid w:val="00710C79"/>
    <w:rsid w:val="00727150"/>
    <w:rsid w:val="00744126"/>
    <w:rsid w:val="00780E34"/>
    <w:rsid w:val="00785472"/>
    <w:rsid w:val="007A7363"/>
    <w:rsid w:val="007E5715"/>
    <w:rsid w:val="008139D4"/>
    <w:rsid w:val="0085714D"/>
    <w:rsid w:val="0087467A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61E78"/>
    <w:rsid w:val="009928A0"/>
    <w:rsid w:val="0099735D"/>
    <w:rsid w:val="009F46BA"/>
    <w:rsid w:val="009F6C47"/>
    <w:rsid w:val="00A63FAD"/>
    <w:rsid w:val="00A6492C"/>
    <w:rsid w:val="00AB155B"/>
    <w:rsid w:val="00AE1068"/>
    <w:rsid w:val="00B22582"/>
    <w:rsid w:val="00B5061D"/>
    <w:rsid w:val="00B67B67"/>
    <w:rsid w:val="00BF74C0"/>
    <w:rsid w:val="00C10FB7"/>
    <w:rsid w:val="00C9463A"/>
    <w:rsid w:val="00C9579F"/>
    <w:rsid w:val="00D17074"/>
    <w:rsid w:val="00D67472"/>
    <w:rsid w:val="00DD1140"/>
    <w:rsid w:val="00DF5123"/>
    <w:rsid w:val="00E51738"/>
    <w:rsid w:val="00E6183B"/>
    <w:rsid w:val="00E81D10"/>
    <w:rsid w:val="00EE09AB"/>
    <w:rsid w:val="00EF756A"/>
    <w:rsid w:val="00F37186"/>
    <w:rsid w:val="00F47C7B"/>
    <w:rsid w:val="00F616BD"/>
    <w:rsid w:val="00F64B6C"/>
    <w:rsid w:val="00FB3248"/>
    <w:rsid w:val="00FD1859"/>
    <w:rsid w:val="00FD6531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6D155C91-20BD-437A-A3F7-24CA1AC8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A06F-CF38-4307-BB6B-3626440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3</cp:revision>
  <cp:lastPrinted>2017-05-16T12:27:00Z</cp:lastPrinted>
  <dcterms:created xsi:type="dcterms:W3CDTF">2018-02-13T19:04:00Z</dcterms:created>
  <dcterms:modified xsi:type="dcterms:W3CDTF">2018-02-18T19:27:00Z</dcterms:modified>
</cp:coreProperties>
</file>